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307"/>
        <w:gridCol w:w="4960"/>
        <w:gridCol w:w="2460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15183">
              <w:rPr>
                <w:rFonts w:ascii="Verdana" w:hAnsi="Verdana" w:cs="Times New Roman"/>
                <w:sz w:val="20"/>
                <w:szCs w:val="20"/>
              </w:rPr>
            </w:r>
            <w:r w:rsidR="00415183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0…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2B5372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bookmarkStart w:id="8" w:name="_GoBack"/>
      <w:bookmarkEnd w:id="8"/>
    </w:p>
    <w:sectPr w:rsidR="00592915" w:rsidRPr="008106B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11B0" w14:textId="77777777" w:rsidR="00415183" w:rsidRDefault="00415183" w:rsidP="006E3EC0">
      <w:pPr>
        <w:spacing w:after="0" w:line="240" w:lineRule="auto"/>
      </w:pPr>
      <w:r>
        <w:separator/>
      </w:r>
    </w:p>
  </w:endnote>
  <w:endnote w:type="continuationSeparator" w:id="0">
    <w:p w14:paraId="35AFC8C9" w14:textId="77777777" w:rsidR="00415183" w:rsidRDefault="00415183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3CE5" w14:textId="77777777" w:rsidR="005F0EFD" w:rsidRDefault="005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7AFD" w14:textId="3D5312BB" w:rsidR="00EB37AB" w:rsidRDefault="00415183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1"/>
      <w:gridCol w:w="4817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DDB" w14:textId="77777777" w:rsidR="005F0EFD" w:rsidRDefault="005F0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0805" w14:textId="77777777" w:rsidR="00415183" w:rsidRDefault="00415183" w:rsidP="006E3EC0">
      <w:pPr>
        <w:spacing w:after="0" w:line="240" w:lineRule="auto"/>
      </w:pPr>
      <w:r>
        <w:separator/>
      </w:r>
    </w:p>
  </w:footnote>
  <w:footnote w:type="continuationSeparator" w:id="0">
    <w:p w14:paraId="5D1D68B1" w14:textId="77777777" w:rsidR="00415183" w:rsidRDefault="00415183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9E91" w14:textId="77777777" w:rsidR="005F0EFD" w:rsidRDefault="005F0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415183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0E2ED" w14:textId="77777777" w:rsidR="005F0EFD" w:rsidRDefault="005F0E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B5372"/>
    <w:rsid w:val="002F1474"/>
    <w:rsid w:val="00336B05"/>
    <w:rsid w:val="003D20F7"/>
    <w:rsid w:val="003D4F78"/>
    <w:rsid w:val="00415183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C049E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D2D7-882D-458D-99D1-0FCE91B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MEHMET</cp:lastModifiedBy>
  <cp:revision>2</cp:revision>
  <cp:lastPrinted>2022-04-15T08:32:00Z</cp:lastPrinted>
  <dcterms:created xsi:type="dcterms:W3CDTF">2022-06-14T05:23:00Z</dcterms:created>
  <dcterms:modified xsi:type="dcterms:W3CDTF">2022-06-14T05:23:00Z</dcterms:modified>
</cp:coreProperties>
</file>